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4BC9" w:rsidRDefault="00044BC9" w:rsidP="00044BC9">
      <w:pPr>
        <w:pStyle w:val="Akapitzlist"/>
        <w:ind w:left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ałącznik nr 1 </w:t>
      </w:r>
    </w:p>
    <w:p w:rsidR="00044BC9" w:rsidRDefault="00044BC9" w:rsidP="00044BC9">
      <w:pPr>
        <w:pStyle w:val="Akapitzlist"/>
        <w:ind w:left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44BC9" w:rsidRDefault="00044BC9" w:rsidP="00044BC9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.</w:t>
      </w:r>
    </w:p>
    <w:p w:rsidR="00044BC9" w:rsidRDefault="00044BC9" w:rsidP="00044BC9">
      <w:pPr>
        <w:pStyle w:val="Akapitzlist"/>
        <w:ind w:left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ieczęć adresowa Wykonawcy</w:t>
      </w:r>
    </w:p>
    <w:p w:rsidR="00044BC9" w:rsidRDefault="00044BC9" w:rsidP="00044BC9">
      <w:pPr>
        <w:jc w:val="right"/>
        <w:rPr>
          <w:rFonts w:cs="Times New Roman"/>
        </w:rPr>
      </w:pPr>
    </w:p>
    <w:p w:rsidR="00044BC9" w:rsidRDefault="00044BC9" w:rsidP="00044BC9">
      <w:pPr>
        <w:jc w:val="center"/>
        <w:rPr>
          <w:rFonts w:cs="Times New Roman"/>
          <w:b/>
        </w:rPr>
      </w:pPr>
      <w:r>
        <w:rPr>
          <w:rFonts w:cs="Times New Roman"/>
          <w:b/>
        </w:rPr>
        <w:t>Kosztorys ofertowy</w:t>
      </w:r>
    </w:p>
    <w:p w:rsidR="00044BC9" w:rsidRDefault="00044BC9" w:rsidP="00044BC9">
      <w:pPr>
        <w:jc w:val="center"/>
        <w:rPr>
          <w:rFonts w:cs="Times New Roman"/>
          <w:b/>
        </w:rPr>
      </w:pPr>
      <w:r>
        <w:rPr>
          <w:rFonts w:cs="Times New Roman"/>
          <w:b/>
        </w:rPr>
        <w:t>dostawy rur strukturalnych dwuściennych  z polipropylenu</w:t>
      </w:r>
    </w:p>
    <w:p w:rsidR="00044BC9" w:rsidRDefault="00044BC9" w:rsidP="00044BC9">
      <w:pPr>
        <w:jc w:val="center"/>
        <w:rPr>
          <w:rFonts w:cs="Times New Roman"/>
          <w:b/>
        </w:rPr>
      </w:pPr>
      <w:r>
        <w:rPr>
          <w:rFonts w:cs="Times New Roman"/>
          <w:b/>
        </w:rPr>
        <w:t xml:space="preserve">o wytrzymałości obwodowej SN-8 z kielichem ( długość pojedynczej rury 3 </w:t>
      </w:r>
      <w:proofErr w:type="spellStart"/>
      <w:r>
        <w:rPr>
          <w:rFonts w:cs="Times New Roman"/>
          <w:b/>
        </w:rPr>
        <w:t>mb</w:t>
      </w:r>
      <w:proofErr w:type="spellEnd"/>
      <w:r>
        <w:rPr>
          <w:rFonts w:cs="Times New Roman"/>
          <w:b/>
        </w:rPr>
        <w:t>. )</w:t>
      </w:r>
    </w:p>
    <w:p w:rsidR="00044BC9" w:rsidRDefault="00044BC9" w:rsidP="00044BC9">
      <w:pPr>
        <w:jc w:val="center"/>
        <w:rPr>
          <w:rFonts w:cs="Times New Roman"/>
          <w:b/>
        </w:rPr>
      </w:pPr>
    </w:p>
    <w:tbl>
      <w:tblPr>
        <w:tblStyle w:val="Tabela-Siatka"/>
        <w:tblW w:w="8647" w:type="dxa"/>
        <w:tblInd w:w="704" w:type="dxa"/>
        <w:tblLook w:val="04A0" w:firstRow="1" w:lastRow="0" w:firstColumn="1" w:lastColumn="0" w:noHBand="0" w:noVBand="1"/>
      </w:tblPr>
      <w:tblGrid>
        <w:gridCol w:w="1985"/>
        <w:gridCol w:w="1275"/>
        <w:gridCol w:w="1573"/>
        <w:gridCol w:w="1546"/>
        <w:gridCol w:w="2268"/>
      </w:tblGrid>
      <w:tr w:rsidR="00044BC9" w:rsidTr="00044BC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BC9" w:rsidRDefault="00044BC9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Średnica</w:t>
            </w:r>
          </w:p>
          <w:p w:rsidR="00044BC9" w:rsidRDefault="00044BC9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wewnętrzna rur w mm</w:t>
            </w:r>
          </w:p>
          <w:p w:rsidR="00044BC9" w:rsidRDefault="00044BC9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BC9" w:rsidRDefault="00044BC9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Jednostka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BC9" w:rsidRDefault="00044BC9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Ilość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BC9" w:rsidRDefault="00044BC9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Cena jednostkowa</w:t>
            </w:r>
          </w:p>
          <w:p w:rsidR="00044BC9" w:rsidRDefault="00044BC9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w zł / 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BC9" w:rsidRDefault="00044BC9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Wartość</w:t>
            </w:r>
          </w:p>
          <w:p w:rsidR="00044BC9" w:rsidRDefault="00044BC9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netto w zł</w:t>
            </w:r>
          </w:p>
        </w:tc>
      </w:tr>
      <w:tr w:rsidR="00044BC9" w:rsidTr="00044BC9">
        <w:tc>
          <w:tcPr>
            <w:tcW w:w="86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BC9" w:rsidRDefault="00044BC9">
            <w:pPr>
              <w:ind w:left="317" w:hanging="317"/>
              <w:jc w:val="both"/>
              <w:rPr>
                <w:rFonts w:cs="Times New Roman"/>
                <w:i/>
                <w:sz w:val="22"/>
              </w:rPr>
            </w:pPr>
          </w:p>
        </w:tc>
      </w:tr>
      <w:tr w:rsidR="00044BC9" w:rsidTr="00044BC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BC9" w:rsidRDefault="00044BC9">
            <w:pPr>
              <w:spacing w:line="36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50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BC9" w:rsidRDefault="00044BC9">
            <w:pPr>
              <w:spacing w:line="36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m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BC9" w:rsidRDefault="00044BC9">
            <w:pPr>
              <w:spacing w:line="36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2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BC9" w:rsidRDefault="00044BC9">
            <w:pPr>
              <w:spacing w:line="360" w:lineRule="auto"/>
              <w:jc w:val="center"/>
              <w:rPr>
                <w:rFonts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BC9" w:rsidRDefault="00044BC9">
            <w:pPr>
              <w:spacing w:line="360" w:lineRule="auto"/>
              <w:jc w:val="center"/>
              <w:rPr>
                <w:rFonts w:cs="Times New Roman"/>
              </w:rPr>
            </w:pPr>
          </w:p>
        </w:tc>
      </w:tr>
      <w:tr w:rsidR="00044BC9" w:rsidTr="00044BC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BC9" w:rsidRDefault="00044BC9">
            <w:pPr>
              <w:spacing w:line="36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BC9" w:rsidRDefault="00044BC9">
            <w:pPr>
              <w:spacing w:line="36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m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BC9" w:rsidRDefault="00044BC9">
            <w:pPr>
              <w:spacing w:line="36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67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BC9" w:rsidRDefault="00044BC9">
            <w:pPr>
              <w:spacing w:line="360" w:lineRule="auto"/>
              <w:jc w:val="center"/>
              <w:rPr>
                <w:rFonts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BC9" w:rsidRDefault="00044BC9">
            <w:pPr>
              <w:spacing w:line="360" w:lineRule="auto"/>
              <w:jc w:val="center"/>
              <w:rPr>
                <w:rFonts w:cs="Times New Roman"/>
              </w:rPr>
            </w:pPr>
          </w:p>
        </w:tc>
      </w:tr>
      <w:tr w:rsidR="00044BC9" w:rsidTr="00044BC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BC9" w:rsidRDefault="00044BC9">
            <w:pPr>
              <w:spacing w:line="36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BC9" w:rsidRDefault="00044BC9">
            <w:pPr>
              <w:spacing w:line="36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m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BC9" w:rsidRDefault="00044BC9">
            <w:pPr>
              <w:spacing w:line="36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 779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BC9" w:rsidRDefault="00044BC9">
            <w:pPr>
              <w:spacing w:line="360" w:lineRule="auto"/>
              <w:jc w:val="center"/>
              <w:rPr>
                <w:rFonts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BC9" w:rsidRDefault="00044BC9">
            <w:pPr>
              <w:spacing w:line="360" w:lineRule="auto"/>
              <w:jc w:val="center"/>
              <w:rPr>
                <w:rFonts w:cs="Times New Roman"/>
              </w:rPr>
            </w:pPr>
          </w:p>
        </w:tc>
      </w:tr>
      <w:tr w:rsidR="00044BC9" w:rsidTr="00044BC9">
        <w:tc>
          <w:tcPr>
            <w:tcW w:w="6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BC9" w:rsidRDefault="00044BC9" w:rsidP="00044BC9">
            <w:pPr>
              <w:spacing w:line="600" w:lineRule="auto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Ogółem wartość netto</w:t>
            </w:r>
            <w:bookmarkStart w:id="0" w:name="_GoBack"/>
            <w:bookmarkEnd w:id="0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BC9" w:rsidRDefault="00044BC9">
            <w:pPr>
              <w:spacing w:line="600" w:lineRule="auto"/>
              <w:jc w:val="center"/>
              <w:rPr>
                <w:rFonts w:cs="Times New Roman"/>
                <w:b/>
              </w:rPr>
            </w:pPr>
          </w:p>
        </w:tc>
      </w:tr>
      <w:tr w:rsidR="00044BC9" w:rsidTr="00044BC9">
        <w:tc>
          <w:tcPr>
            <w:tcW w:w="6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BC9" w:rsidRDefault="00044BC9" w:rsidP="00044BC9">
            <w:pPr>
              <w:spacing w:line="600" w:lineRule="auto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Ogółem wartość 23 % podatku VA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BC9" w:rsidRDefault="00044BC9">
            <w:pPr>
              <w:spacing w:line="600" w:lineRule="auto"/>
              <w:jc w:val="center"/>
              <w:rPr>
                <w:rFonts w:cs="Times New Roman"/>
                <w:b/>
              </w:rPr>
            </w:pPr>
          </w:p>
        </w:tc>
      </w:tr>
      <w:tr w:rsidR="00044BC9" w:rsidTr="00044BC9">
        <w:tc>
          <w:tcPr>
            <w:tcW w:w="6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BC9" w:rsidRDefault="00044BC9" w:rsidP="00044BC9">
            <w:pPr>
              <w:spacing w:line="600" w:lineRule="auto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Ogółem wartość brutt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BC9" w:rsidRDefault="00044BC9">
            <w:pPr>
              <w:spacing w:line="600" w:lineRule="auto"/>
              <w:jc w:val="center"/>
              <w:rPr>
                <w:rFonts w:cs="Times New Roman"/>
                <w:b/>
              </w:rPr>
            </w:pPr>
          </w:p>
        </w:tc>
      </w:tr>
    </w:tbl>
    <w:p w:rsidR="00044BC9" w:rsidRDefault="00044BC9" w:rsidP="00044BC9">
      <w:pPr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</w:p>
    <w:p w:rsidR="00044BC9" w:rsidRDefault="00044BC9" w:rsidP="00044BC9">
      <w:pPr>
        <w:rPr>
          <w:rFonts w:cs="Times New Roman"/>
        </w:rPr>
      </w:pPr>
    </w:p>
    <w:p w:rsidR="00044BC9" w:rsidRDefault="00044BC9" w:rsidP="00044BC9">
      <w:pPr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 xml:space="preserve"> ….………………………</w:t>
      </w:r>
    </w:p>
    <w:p w:rsidR="00044BC9" w:rsidRDefault="00044BC9" w:rsidP="00044BC9">
      <w:pPr>
        <w:tabs>
          <w:tab w:val="left" w:pos="5387"/>
        </w:tabs>
        <w:rPr>
          <w:rFonts w:cs="Times New Roman"/>
          <w:sz w:val="16"/>
          <w:szCs w:val="16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625475</wp:posOffset>
                </wp:positionV>
                <wp:extent cx="1151890" cy="0"/>
                <wp:effectExtent l="0" t="0" r="29210" b="19050"/>
                <wp:wrapSquare wrapText="bothSides"/>
                <wp:docPr id="17" name="Łącznik prosty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518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8FB46A" id="Łącznik prosty 17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pt,49.25pt" to="117.7pt,4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">
                <w10:wrap type="square"/>
              </v:line>
            </w:pict>
          </mc:Fallback>
        </mc:AlternateContent>
      </w:r>
      <w:r>
        <w:rPr>
          <w:rFonts w:cs="Times New Roman"/>
        </w:rPr>
        <w:tab/>
        <w:t xml:space="preserve">                       </w:t>
      </w:r>
      <w:r>
        <w:rPr>
          <w:rFonts w:cs="Times New Roman"/>
          <w:sz w:val="16"/>
          <w:szCs w:val="16"/>
        </w:rPr>
        <w:t>Podpis Wykonawcy, pieczątka</w:t>
      </w:r>
    </w:p>
    <w:p w:rsidR="00044BC9" w:rsidRDefault="00044BC9" w:rsidP="00044BC9">
      <w:pPr>
        <w:spacing w:after="0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ab/>
      </w:r>
    </w:p>
    <w:p w:rsidR="00044BC9" w:rsidRDefault="00044BC9" w:rsidP="00044BC9">
      <w:pPr>
        <w:spacing w:after="0"/>
        <w:rPr>
          <w:rFonts w:cs="Times New Roman"/>
          <w:sz w:val="16"/>
          <w:szCs w:val="16"/>
        </w:rPr>
      </w:pPr>
    </w:p>
    <w:p w:rsidR="00044BC9" w:rsidRDefault="00044BC9" w:rsidP="00044BC9">
      <w:pPr>
        <w:spacing w:after="0"/>
        <w:rPr>
          <w:rFonts w:cs="Times New Roman"/>
          <w:sz w:val="16"/>
          <w:szCs w:val="16"/>
        </w:rPr>
      </w:pPr>
    </w:p>
    <w:p w:rsidR="00044BC9" w:rsidRDefault="00044BC9" w:rsidP="00044BC9">
      <w:pPr>
        <w:spacing w:after="0"/>
        <w:rPr>
          <w:rFonts w:cs="Times New Roman"/>
          <w:sz w:val="16"/>
          <w:szCs w:val="16"/>
        </w:rPr>
      </w:pPr>
    </w:p>
    <w:p w:rsidR="00044BC9" w:rsidRDefault="00044BC9" w:rsidP="00044BC9">
      <w:pPr>
        <w:spacing w:after="0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                       Miejsce i data</w:t>
      </w:r>
    </w:p>
    <w:p w:rsidR="00044BC9" w:rsidRDefault="00044BC9" w:rsidP="00044BC9">
      <w:pPr>
        <w:pStyle w:val="Akapitzlist"/>
        <w:ind w:left="0"/>
        <w:jc w:val="right"/>
        <w:rPr>
          <w:rFonts w:ascii="Times New Roman" w:hAnsi="Times New Roman" w:cs="Times New Roman"/>
          <w:b/>
        </w:rPr>
      </w:pPr>
    </w:p>
    <w:p w:rsidR="00044BC9" w:rsidRDefault="00044BC9" w:rsidP="00044BC9">
      <w:pPr>
        <w:pStyle w:val="Akapitzlist"/>
        <w:ind w:left="0"/>
        <w:jc w:val="right"/>
        <w:rPr>
          <w:rFonts w:ascii="Times New Roman" w:hAnsi="Times New Roman" w:cs="Times New Roman"/>
          <w:b/>
        </w:rPr>
      </w:pPr>
    </w:p>
    <w:p w:rsidR="00044BC9" w:rsidRDefault="00044BC9" w:rsidP="00044BC9">
      <w:pPr>
        <w:pStyle w:val="Akapitzlist"/>
        <w:ind w:left="0"/>
        <w:jc w:val="right"/>
        <w:rPr>
          <w:rFonts w:ascii="Times New Roman" w:hAnsi="Times New Roman" w:cs="Times New Roman"/>
          <w:b/>
        </w:rPr>
      </w:pPr>
    </w:p>
    <w:p w:rsidR="00C956D9" w:rsidRDefault="00C956D9"/>
    <w:sectPr w:rsidR="00C956D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BC9"/>
    <w:rsid w:val="00044BC9"/>
    <w:rsid w:val="00C95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08FD096-9941-4D47-8DA4-E8136D719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44BC9"/>
    <w:pPr>
      <w:spacing w:line="252" w:lineRule="auto"/>
    </w:pPr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044BC9"/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044BC9"/>
    <w:pPr>
      <w:ind w:left="720"/>
      <w:contextualSpacing/>
    </w:pPr>
    <w:rPr>
      <w:rFonts w:asciiTheme="minorHAnsi" w:hAnsiTheme="minorHAnsi"/>
      <w:sz w:val="22"/>
    </w:rPr>
  </w:style>
  <w:style w:type="table" w:styleId="Tabela-Siatka">
    <w:name w:val="Table Grid"/>
    <w:basedOn w:val="Standardowy"/>
    <w:uiPriority w:val="39"/>
    <w:rsid w:val="00044BC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44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4B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65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80A082-E1A5-421F-A69B-9375B3C39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9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ózef Niezgoda</dc:creator>
  <cp:keywords/>
  <dc:description/>
  <cp:lastModifiedBy>Józef Niezgoda</cp:lastModifiedBy>
  <cp:revision>2</cp:revision>
  <cp:lastPrinted>2021-12-07T13:11:00Z</cp:lastPrinted>
  <dcterms:created xsi:type="dcterms:W3CDTF">2021-12-07T13:07:00Z</dcterms:created>
  <dcterms:modified xsi:type="dcterms:W3CDTF">2021-12-07T13:12:00Z</dcterms:modified>
</cp:coreProperties>
</file>